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6B07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FD5B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FD5B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6B07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FD5B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2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FD5B68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D5B68">
        <w:rPr>
          <w:rFonts w:hAnsi="Times New Roman" w:cs="Times New Roman"/>
          <w:color w:val="000000"/>
          <w:sz w:val="24"/>
          <w:szCs w:val="24"/>
          <w:lang w:val="ru-RU"/>
        </w:rPr>
        <w:t>04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6B074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D5B68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FD5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6B07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D5B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6B07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4230"/>
        <w:gridCol w:w="1931"/>
        <w:gridCol w:w="2636"/>
      </w:tblGrid>
      <w:tr w:rsid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D4C3A" w:rsidRPr="00FD5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FD5B68" w:rsidP="009E16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Азопирамова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проб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5B68" w:rsidRPr="00FD5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араган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Pr="00FF4784" w:rsidRDefault="00FD5B68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Азопирамова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проб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Pr="00FF4784" w:rsidRDefault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2160"/>
        <w:gridCol w:w="1395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FD5B68" w:rsidRPr="009E1665" w:rsidTr="00FD5B68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Pr="00FF4784" w:rsidRDefault="00FD5B68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Азопирамова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проб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75</w:t>
            </w:r>
          </w:p>
        </w:tc>
        <w:tc>
          <w:tcPr>
            <w:tcW w:w="0" w:type="auto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Pr="009E1665" w:rsidRDefault="00FD5B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FD5B68" w:rsidRPr="009E1665" w:rsidTr="00FD5B68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араганда</w:t>
            </w:r>
          </w:p>
        </w:tc>
        <w:tc>
          <w:tcPr>
            <w:tcW w:w="0" w:type="auto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Pr="00FF4784" w:rsidRDefault="00FD5B68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Азопирамова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проб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FD5B68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376000" w:rsidRPr="00FD5B68" w:rsidTr="00FD5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BA245A" w:rsidRDefault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4D4C3A" w:rsidRDefault="00FD5B68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раганда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673E11" w:rsidRDefault="00FD5B68" w:rsidP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lastRenderedPageBreak/>
              <w:t>Азопирамова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проба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A3104D" w:rsidRDefault="00C4581E" w:rsidP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являющий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товаропроизводителем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C4581E">
        <w:rPr>
          <w:rFonts w:hAnsi="Times New Roman" w:cs="Times New Roman"/>
          <w:color w:val="000000"/>
          <w:sz w:val="24"/>
          <w:szCs w:val="24"/>
          <w:lang w:val="ru-RU"/>
        </w:rPr>
        <w:t>ДиАКиТ</w:t>
      </w:r>
      <w:proofErr w:type="spellEnd"/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 .</w:t>
      </w:r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FD5B68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FD5B68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FD5B68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FD5B68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31C89"/>
    <w:rsid w:val="00150E4B"/>
    <w:rsid w:val="0017019A"/>
    <w:rsid w:val="001857F7"/>
    <w:rsid w:val="001C065F"/>
    <w:rsid w:val="001C7B7B"/>
    <w:rsid w:val="001D07CC"/>
    <w:rsid w:val="00220DFA"/>
    <w:rsid w:val="00231372"/>
    <w:rsid w:val="00273C0C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A4C82"/>
    <w:rsid w:val="004B7C6B"/>
    <w:rsid w:val="004D4C3A"/>
    <w:rsid w:val="004F7E17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6B0749"/>
    <w:rsid w:val="007060FB"/>
    <w:rsid w:val="00706977"/>
    <w:rsid w:val="00762AAC"/>
    <w:rsid w:val="00773168"/>
    <w:rsid w:val="007B31AA"/>
    <w:rsid w:val="007F5E2B"/>
    <w:rsid w:val="007F64AC"/>
    <w:rsid w:val="008071BD"/>
    <w:rsid w:val="008200E4"/>
    <w:rsid w:val="008327A9"/>
    <w:rsid w:val="00857DE0"/>
    <w:rsid w:val="008713A9"/>
    <w:rsid w:val="008B04CA"/>
    <w:rsid w:val="008B2026"/>
    <w:rsid w:val="008D5F2F"/>
    <w:rsid w:val="00932C68"/>
    <w:rsid w:val="00934CBA"/>
    <w:rsid w:val="009720A5"/>
    <w:rsid w:val="009B3F56"/>
    <w:rsid w:val="009E1665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D41CA2"/>
    <w:rsid w:val="00D53846"/>
    <w:rsid w:val="00D75022"/>
    <w:rsid w:val="00D76538"/>
    <w:rsid w:val="00D959F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D5B68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B94-4301-4917-93A4-D64CF7E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3</cp:revision>
  <cp:lastPrinted>2022-02-01T04:45:00Z</cp:lastPrinted>
  <dcterms:created xsi:type="dcterms:W3CDTF">2011-11-02T04:15:00Z</dcterms:created>
  <dcterms:modified xsi:type="dcterms:W3CDTF">2023-08-17T11:17:00Z</dcterms:modified>
</cp:coreProperties>
</file>